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12" w:rsidRPr="005C2720" w:rsidRDefault="00204112" w:rsidP="00204112">
      <w:pPr>
        <w:keepNext/>
        <w:spacing w:after="0" w:line="240" w:lineRule="auto"/>
        <w:ind w:right="282"/>
        <w:jc w:val="center"/>
        <w:outlineLvl w:val="1"/>
        <w:rPr>
          <w:rFonts w:ascii="Arial" w:eastAsia="Times New Roman" w:hAnsi="Arial" w:cs="Arial"/>
          <w:sz w:val="28"/>
          <w:szCs w:val="20"/>
        </w:rPr>
      </w:pPr>
      <w:r w:rsidRPr="005C2720">
        <w:rPr>
          <w:rFonts w:ascii="Arial" w:eastAsia="Times New Roman" w:hAnsi="Arial" w:cs="Arial"/>
          <w:noProof/>
          <w:sz w:val="28"/>
          <w:szCs w:val="20"/>
        </w:rPr>
        <w:drawing>
          <wp:inline distT="0" distB="0" distL="0" distR="0">
            <wp:extent cx="5524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12" w:rsidRPr="005C2720" w:rsidRDefault="00204112" w:rsidP="0020411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32"/>
          <w:szCs w:val="20"/>
        </w:rPr>
      </w:pPr>
      <w:r w:rsidRPr="005C2720">
        <w:rPr>
          <w:rFonts w:ascii="Arial" w:eastAsia="Times New Roman" w:hAnsi="Arial" w:cs="Arial"/>
          <w:sz w:val="32"/>
          <w:szCs w:val="20"/>
        </w:rPr>
        <w:t>АДМИНИСТРАЦИЯ ГОРОДА НОВОАЛТАЙСКА</w:t>
      </w:r>
    </w:p>
    <w:p w:rsidR="00204112" w:rsidRPr="005C2720" w:rsidRDefault="00204112" w:rsidP="0020411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20"/>
        </w:rPr>
      </w:pPr>
      <w:r w:rsidRPr="005C2720">
        <w:rPr>
          <w:rFonts w:ascii="Arial" w:eastAsia="Times New Roman" w:hAnsi="Arial" w:cs="Arial"/>
          <w:sz w:val="32"/>
          <w:szCs w:val="20"/>
        </w:rPr>
        <w:t>АЛТАЙСКОГО КРАЯ</w:t>
      </w:r>
    </w:p>
    <w:p w:rsidR="00204112" w:rsidRPr="005C2720" w:rsidRDefault="00204112" w:rsidP="00204112">
      <w:pPr>
        <w:spacing w:after="0" w:line="240" w:lineRule="auto"/>
        <w:rPr>
          <w:rFonts w:ascii="Arial" w:hAnsi="Arial" w:cs="Arial"/>
          <w:b/>
          <w:sz w:val="24"/>
        </w:rPr>
      </w:pPr>
    </w:p>
    <w:p w:rsidR="00204112" w:rsidRPr="005C2720" w:rsidRDefault="00204112" w:rsidP="0020411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28"/>
        </w:rPr>
      </w:pPr>
      <w:r w:rsidRPr="005C2720">
        <w:rPr>
          <w:rFonts w:ascii="Arial" w:eastAsia="Times New Roman" w:hAnsi="Arial" w:cs="Arial"/>
          <w:b/>
          <w:sz w:val="32"/>
          <w:szCs w:val="28"/>
        </w:rPr>
        <w:t>П О С Т А Н О В Л Е Н И Е</w:t>
      </w:r>
    </w:p>
    <w:p w:rsidR="00204112" w:rsidRPr="005C2720" w:rsidRDefault="00204112" w:rsidP="00204112">
      <w:pPr>
        <w:spacing w:after="0" w:line="240" w:lineRule="auto"/>
        <w:rPr>
          <w:rFonts w:ascii="Arial" w:hAnsi="Arial" w:cs="Arial"/>
          <w:sz w:val="28"/>
        </w:rPr>
      </w:pPr>
    </w:p>
    <w:p w:rsidR="00204112" w:rsidRPr="005C2720" w:rsidRDefault="003C35EE" w:rsidP="003C35EE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0.12.</w:t>
      </w:r>
      <w:r w:rsidR="00204112" w:rsidRPr="005C2720">
        <w:rPr>
          <w:rFonts w:ascii="Arial" w:hAnsi="Arial" w:cs="Arial"/>
          <w:sz w:val="28"/>
        </w:rPr>
        <w:t>2020</w:t>
      </w:r>
      <w:r w:rsidR="00204112" w:rsidRPr="005C2720">
        <w:rPr>
          <w:rFonts w:ascii="Arial" w:hAnsi="Arial" w:cs="Arial"/>
          <w:sz w:val="28"/>
        </w:rPr>
        <w:tab/>
        <w:t xml:space="preserve">           г. Новоалтайск                                  </w:t>
      </w:r>
      <w:r w:rsidR="005C2720">
        <w:rPr>
          <w:rFonts w:ascii="Arial" w:hAnsi="Arial" w:cs="Arial"/>
          <w:sz w:val="28"/>
        </w:rPr>
        <w:t xml:space="preserve">№ </w:t>
      </w:r>
      <w:r>
        <w:rPr>
          <w:rFonts w:ascii="Arial" w:hAnsi="Arial" w:cs="Arial"/>
          <w:sz w:val="28"/>
        </w:rPr>
        <w:t>2061</w:t>
      </w:r>
    </w:p>
    <w:p w:rsidR="00204112" w:rsidRPr="00204112" w:rsidRDefault="00204112" w:rsidP="002041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04112" w:rsidRPr="00204112" w:rsidTr="000D0153">
        <w:tc>
          <w:tcPr>
            <w:tcW w:w="5382" w:type="dxa"/>
          </w:tcPr>
          <w:p w:rsidR="00204112" w:rsidRPr="00204112" w:rsidRDefault="000D0153" w:rsidP="00D2292A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 утверждении программы персонифицированного финансирования дополнительного образования детей</w:t>
            </w:r>
            <w:r w:rsidR="004146EE">
              <w:rPr>
                <w:rFonts w:ascii="Times New Roman" w:hAnsi="Times New Roman"/>
                <w:sz w:val="28"/>
              </w:rPr>
              <w:t xml:space="preserve"> в городе Новоалтайске на 2021 год</w:t>
            </w:r>
            <w:r w:rsidR="00D2292A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204112" w:rsidRDefault="00204112" w:rsidP="002041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2292A" w:rsidRDefault="00D2292A" w:rsidP="002041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C4EBC" w:rsidRDefault="00204112" w:rsidP="0020411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соответствии с муниципальной программой «Развитие системы образования в городе Новоалтайске на 2021-2025 годы», утвержденной постановлением Админис</w:t>
      </w:r>
      <w:r w:rsidR="006875D8">
        <w:rPr>
          <w:rFonts w:ascii="Times New Roman" w:hAnsi="Times New Roman"/>
          <w:sz w:val="28"/>
        </w:rPr>
        <w:t>трации города Новоалтайска от 24</w:t>
      </w:r>
      <w:r>
        <w:rPr>
          <w:rFonts w:ascii="Times New Roman" w:hAnsi="Times New Roman"/>
          <w:sz w:val="28"/>
        </w:rPr>
        <w:t>.12.2020 №</w:t>
      </w:r>
      <w:r w:rsidR="006875D8">
        <w:rPr>
          <w:rFonts w:ascii="Times New Roman" w:hAnsi="Times New Roman"/>
          <w:sz w:val="28"/>
        </w:rPr>
        <w:t xml:space="preserve"> 1998</w:t>
      </w:r>
      <w:r>
        <w:rPr>
          <w:rFonts w:ascii="Times New Roman" w:hAnsi="Times New Roman"/>
          <w:sz w:val="28"/>
        </w:rPr>
        <w:t xml:space="preserve">, </w:t>
      </w:r>
      <w:r w:rsidR="00F2744C">
        <w:rPr>
          <w:rFonts w:ascii="Times New Roman" w:hAnsi="Times New Roman"/>
          <w:sz w:val="28"/>
        </w:rPr>
        <w:t xml:space="preserve">постановлением Администрации города Новоалтайска от 12.07.2019                             № 1136 «Об утверждении </w:t>
      </w:r>
      <w:r>
        <w:rPr>
          <w:rFonts w:ascii="Times New Roman" w:hAnsi="Times New Roman"/>
          <w:sz w:val="28"/>
        </w:rPr>
        <w:t>Положени</w:t>
      </w:r>
      <w:r w:rsidR="00F2744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о персонифицированном дополнительном образовании детей</w:t>
      </w:r>
      <w:r w:rsidR="00F2744C">
        <w:rPr>
          <w:rFonts w:ascii="Times New Roman" w:hAnsi="Times New Roman"/>
          <w:sz w:val="28"/>
        </w:rPr>
        <w:t xml:space="preserve">», </w:t>
      </w:r>
      <w:proofErr w:type="gramStart"/>
      <w:r w:rsidR="00DC4EBC">
        <w:rPr>
          <w:rFonts w:ascii="Times New Roman" w:hAnsi="Times New Roman"/>
          <w:sz w:val="28"/>
        </w:rPr>
        <w:t>п</w:t>
      </w:r>
      <w:proofErr w:type="gramEnd"/>
      <w:r w:rsidR="00DC4EBC">
        <w:rPr>
          <w:rFonts w:ascii="Times New Roman" w:hAnsi="Times New Roman"/>
          <w:sz w:val="28"/>
        </w:rPr>
        <w:t xml:space="preserve"> о с т а н о в л я ю:</w:t>
      </w:r>
    </w:p>
    <w:p w:rsidR="001A53C7" w:rsidRDefault="00B07116" w:rsidP="000D015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 </w:t>
      </w:r>
      <w:r w:rsidR="000D0153">
        <w:rPr>
          <w:rFonts w:ascii="Times New Roman" w:hAnsi="Times New Roman"/>
          <w:sz w:val="28"/>
        </w:rPr>
        <w:t xml:space="preserve">Утвердить программу персонифицированного финансирования дополнительного образования детей в городе Новоалтайске на </w:t>
      </w:r>
      <w:r w:rsidR="00F1725F">
        <w:rPr>
          <w:rFonts w:ascii="Times New Roman" w:hAnsi="Times New Roman"/>
          <w:sz w:val="28"/>
        </w:rPr>
        <w:t>2021 год</w:t>
      </w:r>
      <w:r w:rsidR="000D0153">
        <w:rPr>
          <w:rFonts w:ascii="Times New Roman" w:hAnsi="Times New Roman"/>
          <w:sz w:val="28"/>
        </w:rPr>
        <w:t xml:space="preserve"> </w:t>
      </w:r>
      <w:r w:rsidR="002938F5">
        <w:rPr>
          <w:rFonts w:ascii="Times New Roman" w:hAnsi="Times New Roman"/>
          <w:sz w:val="28"/>
        </w:rPr>
        <w:t xml:space="preserve">                 </w:t>
      </w:r>
      <w:bookmarkStart w:id="0" w:name="_GoBack"/>
      <w:bookmarkEnd w:id="0"/>
      <w:r w:rsidR="000D0153">
        <w:rPr>
          <w:rFonts w:ascii="Times New Roman" w:hAnsi="Times New Roman"/>
          <w:sz w:val="28"/>
        </w:rPr>
        <w:t>(далее – программа персонифицированного финансирования) в соответствии с приложением к настоящему постановлению.</w:t>
      </w:r>
    </w:p>
    <w:p w:rsidR="000D0153" w:rsidRDefault="00F917EB" w:rsidP="000D015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</w:t>
      </w:r>
      <w:r w:rsidR="00B07116">
        <w:rPr>
          <w:rFonts w:ascii="Times New Roman" w:hAnsi="Times New Roman"/>
          <w:sz w:val="28"/>
        </w:rPr>
        <w:t> </w:t>
      </w:r>
      <w:r w:rsidR="000D0153">
        <w:rPr>
          <w:rFonts w:ascii="Times New Roman" w:hAnsi="Times New Roman"/>
          <w:sz w:val="28"/>
        </w:rPr>
        <w:t>Комитету по образованию Ад</w:t>
      </w:r>
      <w:r w:rsidR="00F2744C">
        <w:rPr>
          <w:rFonts w:ascii="Times New Roman" w:hAnsi="Times New Roman"/>
          <w:sz w:val="28"/>
        </w:rPr>
        <w:t>министрации города Новоалтайска</w:t>
      </w:r>
      <w:r w:rsidR="000D0153">
        <w:rPr>
          <w:rFonts w:ascii="Times New Roman" w:hAnsi="Times New Roman"/>
          <w:sz w:val="28"/>
        </w:rPr>
        <w:t>:</w:t>
      </w:r>
    </w:p>
    <w:p w:rsidR="000D0153" w:rsidRDefault="00B07116" w:rsidP="000D015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1. </w:t>
      </w:r>
      <w:r w:rsidR="000D0153">
        <w:rPr>
          <w:rFonts w:ascii="Times New Roman" w:hAnsi="Times New Roman"/>
          <w:sz w:val="28"/>
        </w:rPr>
        <w:t>Обеспечить предоставление детям, проживающим на территории города Новоалтайска сертификатов дополнительного образования в соответствии с Положени</w:t>
      </w:r>
      <w:r w:rsidR="004146EE">
        <w:rPr>
          <w:rFonts w:ascii="Times New Roman" w:hAnsi="Times New Roman"/>
          <w:sz w:val="28"/>
        </w:rPr>
        <w:t>ем</w:t>
      </w:r>
      <w:r w:rsidR="000D0153">
        <w:rPr>
          <w:rFonts w:ascii="Times New Roman" w:hAnsi="Times New Roman"/>
          <w:sz w:val="28"/>
        </w:rPr>
        <w:t xml:space="preserve"> о персонифицированном дополнительном образовании детей.</w:t>
      </w:r>
    </w:p>
    <w:p w:rsidR="000D0153" w:rsidRDefault="00F917EB" w:rsidP="000D015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2. </w:t>
      </w:r>
      <w:r w:rsidR="000D0153">
        <w:rPr>
          <w:rFonts w:ascii="Times New Roman" w:hAnsi="Times New Roman"/>
          <w:sz w:val="28"/>
        </w:rPr>
        <w:t xml:space="preserve">Обеспечить организационное, информационное и методическое сопровождение реализации программы персонифицрованного финансирования. </w:t>
      </w:r>
    </w:p>
    <w:p w:rsidR="000D0153" w:rsidRDefault="00242ECE" w:rsidP="000D015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 </w:t>
      </w:r>
      <w:r w:rsidR="000D0153">
        <w:rPr>
          <w:rFonts w:ascii="Times New Roman" w:hAnsi="Times New Roman"/>
          <w:sz w:val="28"/>
        </w:rPr>
        <w:t>Настоящее постановление опубликовать в Вестнике муниципального образования и разместить на официальном сайте города Новоалтайска в сети «Интернет».</w:t>
      </w:r>
    </w:p>
    <w:p w:rsidR="00DC4EBC" w:rsidRDefault="001A53C7" w:rsidP="0020411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242ECE">
        <w:rPr>
          <w:rFonts w:ascii="Times New Roman" w:hAnsi="Times New Roman"/>
          <w:sz w:val="28"/>
        </w:rPr>
        <w:t>4. </w:t>
      </w:r>
      <w:r w:rsidR="00DC4EBC">
        <w:rPr>
          <w:rFonts w:ascii="Times New Roman" w:hAnsi="Times New Roman"/>
          <w:sz w:val="28"/>
        </w:rPr>
        <w:t>Контроль исполнения настоящего постановления возложить на заместителя главы Администрации города Т.Ф. Михайлову.</w:t>
      </w:r>
    </w:p>
    <w:p w:rsidR="00DC4EBC" w:rsidRDefault="00DC4EBC" w:rsidP="002041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C4EBC" w:rsidRDefault="00DC4EBC" w:rsidP="002041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C4EBC" w:rsidRDefault="00DC4EBC" w:rsidP="0020411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а                                                                     </w:t>
      </w:r>
      <w:r w:rsidR="00C96521">
        <w:rPr>
          <w:rFonts w:ascii="Times New Roman" w:hAnsi="Times New Roman"/>
          <w:sz w:val="28"/>
        </w:rPr>
        <w:t xml:space="preserve">             </w:t>
      </w:r>
      <w:r w:rsidR="00F2744C">
        <w:rPr>
          <w:rFonts w:ascii="Times New Roman" w:hAnsi="Times New Roman"/>
          <w:sz w:val="28"/>
        </w:rPr>
        <w:t xml:space="preserve">     </w:t>
      </w:r>
      <w:r w:rsidR="00C96521">
        <w:rPr>
          <w:rFonts w:ascii="Times New Roman" w:hAnsi="Times New Roman"/>
          <w:sz w:val="28"/>
        </w:rPr>
        <w:t>С.</w:t>
      </w:r>
      <w:r>
        <w:rPr>
          <w:rFonts w:ascii="Times New Roman" w:hAnsi="Times New Roman"/>
          <w:sz w:val="28"/>
        </w:rPr>
        <w:t>Н. Ерем</w:t>
      </w:r>
      <w:r w:rsidR="00F2744C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ев</w:t>
      </w:r>
    </w:p>
    <w:p w:rsidR="00DC4EBC" w:rsidRDefault="00DC4EBC" w:rsidP="002041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C4EBC" w:rsidRPr="00204112" w:rsidRDefault="00DC4EBC" w:rsidP="002041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A3B5B" w:rsidRDefault="001A3B5B" w:rsidP="00ED211D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4F41F8" w:rsidRPr="00B07116" w:rsidRDefault="004F41F8" w:rsidP="00ED21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744C" w:rsidRDefault="00F2744C" w:rsidP="00ED21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744C" w:rsidRDefault="00F2744C" w:rsidP="00ED21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744C" w:rsidRDefault="00F2744C" w:rsidP="00ED21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1D" w:rsidRPr="00B07116" w:rsidRDefault="00ED211D" w:rsidP="00F2744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B07116">
        <w:rPr>
          <w:rFonts w:ascii="Times New Roman" w:hAnsi="Times New Roman"/>
          <w:sz w:val="28"/>
          <w:szCs w:val="28"/>
        </w:rPr>
        <w:t>Приложение</w:t>
      </w:r>
    </w:p>
    <w:p w:rsidR="00ED211D" w:rsidRPr="00B07116" w:rsidRDefault="00ED211D" w:rsidP="00F2744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B0711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D211D" w:rsidRPr="00B07116" w:rsidRDefault="00ED211D" w:rsidP="00F2744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B07116">
        <w:rPr>
          <w:rFonts w:ascii="Times New Roman" w:hAnsi="Times New Roman"/>
          <w:sz w:val="28"/>
          <w:szCs w:val="28"/>
        </w:rPr>
        <w:t>города Новоалтайска</w:t>
      </w:r>
    </w:p>
    <w:p w:rsidR="00ED211D" w:rsidRPr="00B07116" w:rsidRDefault="00F2744C" w:rsidP="00F2744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C35EE">
        <w:rPr>
          <w:rFonts w:ascii="Times New Roman" w:hAnsi="Times New Roman"/>
          <w:sz w:val="28"/>
          <w:szCs w:val="28"/>
        </w:rPr>
        <w:t>30.12.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ED211D" w:rsidRPr="00B07116">
        <w:rPr>
          <w:rFonts w:ascii="Times New Roman" w:hAnsi="Times New Roman"/>
          <w:sz w:val="28"/>
          <w:szCs w:val="28"/>
        </w:rPr>
        <w:t xml:space="preserve">№ </w:t>
      </w:r>
      <w:r w:rsidR="003C35EE">
        <w:rPr>
          <w:rFonts w:ascii="Times New Roman" w:hAnsi="Times New Roman"/>
          <w:sz w:val="28"/>
          <w:szCs w:val="28"/>
        </w:rPr>
        <w:t>2061</w:t>
      </w:r>
    </w:p>
    <w:p w:rsidR="00ED211D" w:rsidRPr="00ED211D" w:rsidRDefault="00ED211D" w:rsidP="00ED211D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D211D" w:rsidRDefault="00ED211D" w:rsidP="00ED21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1D" w:rsidRPr="00ED211D" w:rsidRDefault="00ED211D" w:rsidP="00ED21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211D">
        <w:rPr>
          <w:rFonts w:ascii="Times New Roman" w:hAnsi="Times New Roman"/>
          <w:b/>
          <w:sz w:val="26"/>
          <w:szCs w:val="26"/>
        </w:rPr>
        <w:t xml:space="preserve">ПРОГРАММА </w:t>
      </w:r>
    </w:p>
    <w:p w:rsidR="00ED211D" w:rsidRPr="00ED211D" w:rsidRDefault="00ED211D" w:rsidP="00ED21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211D">
        <w:rPr>
          <w:rFonts w:ascii="Times New Roman" w:hAnsi="Times New Roman"/>
          <w:b/>
          <w:sz w:val="26"/>
          <w:szCs w:val="26"/>
        </w:rPr>
        <w:t xml:space="preserve">персонифицированного финансирования дополнительного образования детей в городе Новоалтайске </w:t>
      </w:r>
    </w:p>
    <w:p w:rsidR="00ED211D" w:rsidRPr="00ED211D" w:rsidRDefault="00ED211D" w:rsidP="00ED21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211D">
        <w:rPr>
          <w:rFonts w:ascii="Times New Roman" w:hAnsi="Times New Roman"/>
          <w:b/>
          <w:sz w:val="26"/>
          <w:szCs w:val="26"/>
        </w:rPr>
        <w:t>на 2021 год</w:t>
      </w:r>
    </w:p>
    <w:p w:rsidR="00ED211D" w:rsidRPr="00ED211D" w:rsidRDefault="00ED211D" w:rsidP="00ED21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D211D" w:rsidRPr="00ED211D" w:rsidRDefault="00ED211D" w:rsidP="00ED21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D211D">
        <w:rPr>
          <w:rFonts w:ascii="Times New Roman" w:hAnsi="Times New Roman"/>
          <w:sz w:val="26"/>
          <w:szCs w:val="26"/>
          <w:lang w:val="en-US"/>
        </w:rPr>
        <w:t>I</w:t>
      </w:r>
      <w:r w:rsidRPr="00ED211D">
        <w:rPr>
          <w:rFonts w:ascii="Times New Roman" w:hAnsi="Times New Roman"/>
          <w:sz w:val="26"/>
          <w:szCs w:val="26"/>
        </w:rPr>
        <w:t>. Параметры систем</w:t>
      </w:r>
      <w:r w:rsidR="00B22BA7">
        <w:rPr>
          <w:rFonts w:ascii="Times New Roman" w:hAnsi="Times New Roman"/>
          <w:sz w:val="26"/>
          <w:szCs w:val="26"/>
        </w:rPr>
        <w:t>ы</w:t>
      </w:r>
      <w:r w:rsidRPr="00ED211D">
        <w:rPr>
          <w:rFonts w:ascii="Times New Roman" w:hAnsi="Times New Roman"/>
          <w:sz w:val="26"/>
          <w:szCs w:val="26"/>
        </w:rPr>
        <w:t xml:space="preserve"> персонифицированного финансирования</w:t>
      </w:r>
    </w:p>
    <w:p w:rsidR="00ED211D" w:rsidRPr="00ED211D" w:rsidRDefault="00ED211D" w:rsidP="00ED211D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tbl>
      <w:tblPr>
        <w:tblStyle w:val="a4"/>
        <w:tblW w:w="10065" w:type="dxa"/>
        <w:tblInd w:w="-431" w:type="dxa"/>
        <w:tblLook w:val="04A0"/>
      </w:tblPr>
      <w:tblGrid>
        <w:gridCol w:w="568"/>
        <w:gridCol w:w="7513"/>
        <w:gridCol w:w="1984"/>
      </w:tblGrid>
      <w:tr w:rsidR="00ED211D" w:rsidRPr="00ED211D" w:rsidTr="00AA66B1">
        <w:trPr>
          <w:trHeight w:val="804"/>
        </w:trPr>
        <w:tc>
          <w:tcPr>
            <w:tcW w:w="568" w:type="dxa"/>
          </w:tcPr>
          <w:p w:rsidR="00AA66B1" w:rsidRDefault="00AA66B1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513" w:type="dxa"/>
            <w:vAlign w:val="center"/>
          </w:tcPr>
          <w:p w:rsidR="00ED211D" w:rsidRPr="00ED211D" w:rsidRDefault="00ED211D" w:rsidP="00AA66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1984" w:type="dxa"/>
          </w:tcPr>
          <w:p w:rsidR="00ED211D" w:rsidRPr="00ED211D" w:rsidRDefault="00F1725F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 января по 31 декабря</w:t>
            </w:r>
            <w:r w:rsidR="00ED211D" w:rsidRPr="00ED211D">
              <w:rPr>
                <w:rFonts w:ascii="Times New Roman" w:hAnsi="Times New Roman"/>
                <w:sz w:val="26"/>
                <w:szCs w:val="26"/>
              </w:rPr>
              <w:t xml:space="preserve"> 2021 года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13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1984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Дети от 5 до 18 лет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497" w:type="dxa"/>
            <w:gridSpan w:val="2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Число сертификатов дополнительного образования, обеспечиваемых за счет средств бюджета городского округа город Новоалтайск на период действия программы персонифицированного финансирования (не более), единиц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513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Дети от 5 до 18 лет (не более), единиц</w:t>
            </w:r>
          </w:p>
        </w:tc>
        <w:tc>
          <w:tcPr>
            <w:tcW w:w="1984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Норматив обеспечения сертификата персонифицированного финансирования, установленный для соответствующей категории детей, рублей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7513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Дети от 5 до 18 лет</w:t>
            </w:r>
          </w:p>
        </w:tc>
        <w:tc>
          <w:tcPr>
            <w:tcW w:w="1984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8084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рублей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7513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Дети от 5 до 18 лет</w:t>
            </w:r>
          </w:p>
        </w:tc>
        <w:tc>
          <w:tcPr>
            <w:tcW w:w="1984" w:type="dxa"/>
          </w:tcPr>
          <w:p w:rsidR="00ED211D" w:rsidRPr="00ED211D" w:rsidRDefault="00ED211D" w:rsidP="00ED21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12126000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7513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при реализации программ технической направленности</w:t>
            </w:r>
          </w:p>
        </w:tc>
        <w:tc>
          <w:tcPr>
            <w:tcW w:w="1984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граничения не установлены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6.2</w:t>
            </w:r>
          </w:p>
        </w:tc>
        <w:tc>
          <w:tcPr>
            <w:tcW w:w="7513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1984" w:type="dxa"/>
          </w:tcPr>
          <w:p w:rsidR="00ED211D" w:rsidRPr="00ED211D" w:rsidRDefault="00ED211D" w:rsidP="00ED21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граничения не установлены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6.3</w:t>
            </w:r>
          </w:p>
        </w:tc>
        <w:tc>
          <w:tcPr>
            <w:tcW w:w="7513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1984" w:type="dxa"/>
          </w:tcPr>
          <w:p w:rsidR="00ED211D" w:rsidRPr="00ED211D" w:rsidRDefault="00ED211D" w:rsidP="00ED21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граничения не установлены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6.4</w:t>
            </w:r>
          </w:p>
        </w:tc>
        <w:tc>
          <w:tcPr>
            <w:tcW w:w="7513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1984" w:type="dxa"/>
          </w:tcPr>
          <w:p w:rsidR="00ED211D" w:rsidRPr="00ED211D" w:rsidRDefault="00ED211D" w:rsidP="00ED21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граничения не установлены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6.5</w:t>
            </w:r>
          </w:p>
        </w:tc>
        <w:tc>
          <w:tcPr>
            <w:tcW w:w="7513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1984" w:type="dxa"/>
          </w:tcPr>
          <w:p w:rsidR="00ED211D" w:rsidRPr="00ED211D" w:rsidRDefault="00ED211D" w:rsidP="00ED21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граничения не установлены</w:t>
            </w:r>
          </w:p>
        </w:tc>
      </w:tr>
      <w:tr w:rsidR="00ED211D" w:rsidRPr="00ED211D" w:rsidTr="00ED211D">
        <w:tc>
          <w:tcPr>
            <w:tcW w:w="568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6.6</w:t>
            </w:r>
          </w:p>
        </w:tc>
        <w:tc>
          <w:tcPr>
            <w:tcW w:w="7513" w:type="dxa"/>
            <w:vAlign w:val="center"/>
          </w:tcPr>
          <w:p w:rsidR="00ED211D" w:rsidRPr="00ED211D" w:rsidRDefault="00ED211D" w:rsidP="00ED21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color w:val="000000"/>
                <w:sz w:val="26"/>
                <w:szCs w:val="26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1984" w:type="dxa"/>
          </w:tcPr>
          <w:p w:rsidR="00ED211D" w:rsidRPr="00ED211D" w:rsidRDefault="00ED211D" w:rsidP="00ED21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211D">
              <w:rPr>
                <w:rFonts w:ascii="Times New Roman" w:hAnsi="Times New Roman"/>
                <w:sz w:val="26"/>
                <w:szCs w:val="26"/>
              </w:rPr>
              <w:t>Ограничения не установлены</w:t>
            </w:r>
          </w:p>
        </w:tc>
      </w:tr>
    </w:tbl>
    <w:p w:rsidR="00ED211D" w:rsidRPr="00ED211D" w:rsidRDefault="00ED211D" w:rsidP="00ED211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4F41F8" w:rsidRDefault="004F41F8" w:rsidP="00ED211D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4F41F8" w:rsidRDefault="004F41F8" w:rsidP="00ED211D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4F41F8" w:rsidRDefault="004F41F8" w:rsidP="00ED211D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F2744C" w:rsidRDefault="00F2744C" w:rsidP="00ED211D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ED211D" w:rsidRPr="00ED211D" w:rsidRDefault="00ED211D" w:rsidP="00ED211D">
      <w:pPr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ED211D">
        <w:rPr>
          <w:rFonts w:ascii="Times New Roman" w:hAnsi="Times New Roman"/>
          <w:sz w:val="26"/>
          <w:szCs w:val="26"/>
          <w:lang w:val="en-US"/>
        </w:rPr>
        <w:t>II</w:t>
      </w:r>
      <w:r w:rsidRPr="00ED211D">
        <w:rPr>
          <w:rFonts w:ascii="Times New Roman" w:hAnsi="Times New Roman"/>
          <w:sz w:val="26"/>
          <w:szCs w:val="26"/>
        </w:rPr>
        <w:t>. Порядок установления и использования норматива обеспечения сертификата</w:t>
      </w:r>
    </w:p>
    <w:p w:rsidR="00ED211D" w:rsidRPr="00ED211D" w:rsidRDefault="00ED211D" w:rsidP="00ED21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211D" w:rsidRPr="00ED211D" w:rsidRDefault="00ED211D" w:rsidP="00ED211D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211D">
        <w:rPr>
          <w:rFonts w:ascii="Times New Roman" w:hAnsi="Times New Roman"/>
          <w:color w:val="000000" w:themeColor="text1"/>
          <w:sz w:val="26"/>
          <w:szCs w:val="26"/>
        </w:rPr>
        <w:t xml:space="preserve">Норматив обеспечения сертификата на период действия программы персонифицированного финансирования для детей от 5 до 18 лет устанавливается в размере нормативной стоимости дополнительной общеобразовательной программы художественной направленности общей продолжительностью </w:t>
      </w:r>
      <w:bookmarkStart w:id="1" w:name="_Ref450739598"/>
      <w:r w:rsidRPr="00ED211D">
        <w:rPr>
          <w:rFonts w:ascii="Times New Roman" w:hAnsi="Times New Roman"/>
          <w:color w:val="000000" w:themeColor="text1"/>
          <w:sz w:val="26"/>
          <w:szCs w:val="26"/>
        </w:rPr>
        <w:t>144 часов реализации по учебному плану</w:t>
      </w:r>
      <w:bookmarkEnd w:id="1"/>
      <w:r w:rsidRPr="00ED211D">
        <w:rPr>
          <w:rFonts w:ascii="Times New Roman" w:hAnsi="Times New Roman"/>
          <w:sz w:val="26"/>
          <w:szCs w:val="26"/>
        </w:rPr>
        <w:t xml:space="preserve"> в рамках групповой работы с детьми,</w:t>
      </w:r>
      <w:r w:rsidRPr="00ED211D">
        <w:rPr>
          <w:rFonts w:ascii="Times New Roman" w:hAnsi="Times New Roman"/>
          <w:color w:val="000000" w:themeColor="text1"/>
          <w:sz w:val="26"/>
          <w:szCs w:val="26"/>
        </w:rPr>
        <w:t xml:space="preserve"> количеством детей, одновременно находящихся в группе </w:t>
      </w:r>
      <w:r w:rsidR="006875D8">
        <w:rPr>
          <w:rFonts w:ascii="Times New Roman" w:hAnsi="Times New Roman"/>
          <w:color w:val="000000" w:themeColor="text1"/>
          <w:sz w:val="26"/>
          <w:szCs w:val="26"/>
        </w:rPr>
        <w:t xml:space="preserve">от 15 </w:t>
      </w:r>
      <w:r w:rsidRPr="00ED211D">
        <w:rPr>
          <w:rFonts w:ascii="Times New Roman" w:hAnsi="Times New Roman"/>
          <w:color w:val="000000" w:themeColor="text1"/>
          <w:sz w:val="26"/>
          <w:szCs w:val="26"/>
        </w:rPr>
        <w:t>до 15 человек, определенной в соответствии с Правилами персонифицированного финансирования дополнительного образования детей Алтайского края.</w:t>
      </w:r>
    </w:p>
    <w:p w:rsidR="00ED211D" w:rsidRPr="00ED211D" w:rsidRDefault="00ED211D" w:rsidP="00ED211D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211D">
        <w:rPr>
          <w:rFonts w:ascii="Times New Roman" w:hAnsi="Times New Roman"/>
          <w:color w:val="000000" w:themeColor="text1"/>
          <w:sz w:val="26"/>
          <w:szCs w:val="26"/>
        </w:rPr>
        <w:t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не превысит 1015 рублей для детей первой категории, более чем для одного месяца использования сертификата.</w:t>
      </w:r>
    </w:p>
    <w:p w:rsidR="00ED211D" w:rsidRPr="00ED211D" w:rsidRDefault="00ED211D" w:rsidP="00ED211D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211D">
        <w:rPr>
          <w:rFonts w:ascii="Times New Roman" w:hAnsi="Times New Roman"/>
          <w:sz w:val="26"/>
          <w:szCs w:val="26"/>
        </w:rPr>
        <w:t>При присвоении сертификату дополнительного образования статуса сертификата персонифицированного финансирования в соответствии с Положением о персонифицированном дополнительном образовании детей города Новоалтайска,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>×N</m:t>
          </m:r>
        </m:oMath>
      </m:oMathPara>
    </w:p>
    <w:p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D211D">
        <w:rPr>
          <w:rFonts w:ascii="Times New Roman" w:hAnsi="Times New Roman"/>
          <w:color w:val="000000" w:themeColor="text1"/>
          <w:sz w:val="26"/>
          <w:szCs w:val="26"/>
        </w:rPr>
        <w:t>где</w:t>
      </w:r>
    </w:p>
    <w:p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N</m:t>
        </m:r>
      </m:oMath>
      <w:r w:rsidRPr="00ED211D">
        <w:rPr>
          <w:rFonts w:ascii="Times New Roman" w:hAnsi="Times New Roman"/>
          <w:color w:val="000000" w:themeColor="text1"/>
          <w:sz w:val="26"/>
          <w:szCs w:val="26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:rsidR="00ED211D" w:rsidRPr="00ED211D" w:rsidRDefault="0017000D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период</m:t>
            </m:r>
          </m:sub>
        </m:sSub>
      </m:oMath>
      <w:r w:rsidR="00ED211D" w:rsidRPr="00ED211D">
        <w:rPr>
          <w:rFonts w:ascii="Times New Roman" w:hAnsi="Times New Roman"/>
          <w:color w:val="000000" w:themeColor="text1"/>
          <w:sz w:val="26"/>
          <w:szCs w:val="26"/>
        </w:rPr>
        <w:t xml:space="preserve"> – общее число месяцев активного использования сертификатов дополнительного образования за период действия программы персонифицированного финансирования;</w:t>
      </w:r>
    </w:p>
    <w:p w:rsidR="00ED211D" w:rsidRPr="00ED211D" w:rsidRDefault="0017000D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ост</m:t>
            </m:r>
          </m:sub>
        </m:sSub>
      </m:oMath>
      <w:r w:rsidR="00ED211D" w:rsidRPr="00ED211D">
        <w:rPr>
          <w:rFonts w:ascii="Times New Roman" w:hAnsi="Times New Roman"/>
          <w:color w:val="000000" w:themeColor="text1"/>
          <w:sz w:val="26"/>
          <w:szCs w:val="26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211D">
        <w:rPr>
          <w:rFonts w:ascii="Times New Roman" w:hAnsi="Times New Roman"/>
          <w:color w:val="000000" w:themeColor="text1"/>
          <w:sz w:val="26"/>
          <w:szCs w:val="26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</w:t>
      </w:r>
      <w:r w:rsidRPr="00ED211D">
        <w:rPr>
          <w:rFonts w:ascii="Times New Roman" w:hAnsi="Times New Roman"/>
          <w:sz w:val="26"/>
          <w:szCs w:val="26"/>
        </w:rPr>
        <w:t xml:space="preserve"> янв</w:t>
      </w:r>
      <w:r w:rsidR="00E914F6">
        <w:rPr>
          <w:rFonts w:ascii="Times New Roman" w:hAnsi="Times New Roman"/>
          <w:sz w:val="26"/>
          <w:szCs w:val="26"/>
        </w:rPr>
        <w:t xml:space="preserve">арь, февраль, март, апрель, сентябрь, октябрь, ноябрь, декабрь. </w:t>
      </w:r>
    </w:p>
    <w:p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ED211D" w:rsidRPr="00ED211D" w:rsidRDefault="00ED211D" w:rsidP="00ED211D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211D">
        <w:rPr>
          <w:rFonts w:ascii="Times New Roman" w:hAnsi="Times New Roman"/>
          <w:sz w:val="26"/>
          <w:szCs w:val="26"/>
        </w:rPr>
        <w:t xml:space="preserve">Заместитель главы Администрации города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B07116">
        <w:rPr>
          <w:rFonts w:ascii="Times New Roman" w:hAnsi="Times New Roman"/>
          <w:sz w:val="26"/>
          <w:szCs w:val="26"/>
        </w:rPr>
        <w:t>Н.В. Щепина</w:t>
      </w:r>
    </w:p>
    <w:sectPr w:rsidR="00ED211D" w:rsidRPr="00ED211D" w:rsidSect="00ED211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073930"/>
    <w:multiLevelType w:val="multilevel"/>
    <w:tmpl w:val="C952075C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7054EE"/>
    <w:multiLevelType w:val="multilevel"/>
    <w:tmpl w:val="F1947C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4DF"/>
    <w:rsid w:val="000D0153"/>
    <w:rsid w:val="0017000D"/>
    <w:rsid w:val="00171770"/>
    <w:rsid w:val="001A3B5B"/>
    <w:rsid w:val="001A53C7"/>
    <w:rsid w:val="00204112"/>
    <w:rsid w:val="002349FD"/>
    <w:rsid w:val="00242ECE"/>
    <w:rsid w:val="00256D3A"/>
    <w:rsid w:val="002938F5"/>
    <w:rsid w:val="002A05AC"/>
    <w:rsid w:val="003C35EE"/>
    <w:rsid w:val="004146EE"/>
    <w:rsid w:val="004627E2"/>
    <w:rsid w:val="00486452"/>
    <w:rsid w:val="004D7C95"/>
    <w:rsid w:val="004F41F8"/>
    <w:rsid w:val="00574E03"/>
    <w:rsid w:val="005864DF"/>
    <w:rsid w:val="005C2720"/>
    <w:rsid w:val="00612BA7"/>
    <w:rsid w:val="00620D1D"/>
    <w:rsid w:val="00637109"/>
    <w:rsid w:val="00650591"/>
    <w:rsid w:val="006875D8"/>
    <w:rsid w:val="006B11A9"/>
    <w:rsid w:val="007A562F"/>
    <w:rsid w:val="008E2D56"/>
    <w:rsid w:val="008E5807"/>
    <w:rsid w:val="00964F42"/>
    <w:rsid w:val="00A31245"/>
    <w:rsid w:val="00A85180"/>
    <w:rsid w:val="00AA66B1"/>
    <w:rsid w:val="00B07116"/>
    <w:rsid w:val="00B22BA7"/>
    <w:rsid w:val="00C6283B"/>
    <w:rsid w:val="00C67087"/>
    <w:rsid w:val="00C96521"/>
    <w:rsid w:val="00D2292A"/>
    <w:rsid w:val="00DC4EBC"/>
    <w:rsid w:val="00E914F6"/>
    <w:rsid w:val="00ED211D"/>
    <w:rsid w:val="00F1725F"/>
    <w:rsid w:val="00F2744C"/>
    <w:rsid w:val="00F91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52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12BA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12BA7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12B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86452"/>
    <w:pPr>
      <w:ind w:left="720"/>
      <w:contextualSpacing/>
    </w:pPr>
  </w:style>
  <w:style w:type="table" w:styleId="a4">
    <w:name w:val="Table Grid"/>
    <w:basedOn w:val="a1"/>
    <w:uiPriority w:val="39"/>
    <w:rsid w:val="0048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864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64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6452"/>
    <w:rPr>
      <w:rFonts w:eastAsiaTheme="minorEastAsia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645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2B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2B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B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3660-2A49-4700-9F2E-6F41218E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НАГамаюнова</cp:lastModifiedBy>
  <cp:revision>36</cp:revision>
  <cp:lastPrinted>2021-01-12T07:55:00Z</cp:lastPrinted>
  <dcterms:created xsi:type="dcterms:W3CDTF">2019-07-09T07:32:00Z</dcterms:created>
  <dcterms:modified xsi:type="dcterms:W3CDTF">2021-01-12T07:58:00Z</dcterms:modified>
</cp:coreProperties>
</file>